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Pr="001A4067" w:rsidRDefault="00AF60CF" w:rsidP="006C608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24BF0" w:rsidRPr="001A4067" w:rsidRDefault="00E24BF0">
      <w:pPr>
        <w:rPr>
          <w:rFonts w:ascii="Arial" w:hAnsi="Arial" w:cs="Arial"/>
          <w:b/>
          <w:sz w:val="24"/>
          <w:szCs w:val="24"/>
        </w:rPr>
      </w:pPr>
    </w:p>
    <w:p w:rsidR="00AF60CF" w:rsidRPr="001A4067" w:rsidRDefault="00730765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 xml:space="preserve"> </w:t>
      </w:r>
    </w:p>
    <w:p w:rsidR="00AF60CF" w:rsidRDefault="002E14C8" w:rsidP="00BC74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A4067">
        <w:rPr>
          <w:rFonts w:ascii="Arial" w:hAnsi="Arial" w:cs="Arial"/>
          <w:b/>
          <w:sz w:val="24"/>
          <w:szCs w:val="24"/>
        </w:rPr>
        <w:t>ASSUNTO:</w:t>
      </w:r>
      <w:r w:rsidR="00EA223A" w:rsidRPr="001A4067">
        <w:rPr>
          <w:rFonts w:ascii="Arial" w:hAnsi="Arial" w:cs="Arial"/>
          <w:b/>
          <w:sz w:val="24"/>
          <w:szCs w:val="24"/>
        </w:rPr>
        <w:t xml:space="preserve"> </w:t>
      </w:r>
      <w:r w:rsidR="00BC747D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ÇÃO DE CONGRATULAÇÕES E APLAUSOS</w:t>
      </w:r>
      <w:r w:rsidR="00BC7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À</w:t>
      </w:r>
      <w:r w:rsidR="009254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ATLETA</w:t>
      </w:r>
      <w:r w:rsidR="000C75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OGIMIRIANA</w:t>
      </w:r>
      <w:r w:rsidR="009254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IRLENE PICIN, MIKA PICIN, RECORDISTA DE MADALHAS EM SULAMERICANOS,</w:t>
      </w:r>
      <w:r w:rsidR="000C75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QUE </w:t>
      </w:r>
      <w:r w:rsidR="009254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TEGRARÁ</w:t>
      </w:r>
      <w:r w:rsidR="000C75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ÓS PRÓXIMOS MESES A TURMA DA MÔNICA JOVEM, DE MAURÍCIO DE SOUZA. </w:t>
      </w:r>
    </w:p>
    <w:p w:rsidR="009254E4" w:rsidRPr="00A2710F" w:rsidRDefault="009254E4" w:rsidP="00BC74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DESPACHO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1A4067" w:rsidRDefault="00AF60CF" w:rsidP="00CE049F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760096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760096">
        <w:rPr>
          <w:rFonts w:ascii="Arial" w:hAnsi="Arial" w:cs="Arial"/>
          <w:b/>
          <w:sz w:val="28"/>
          <w:szCs w:val="28"/>
        </w:rPr>
        <w:t>MOÇÃO</w:t>
      </w:r>
      <w:r w:rsidR="00921352" w:rsidRPr="00760096">
        <w:rPr>
          <w:rFonts w:ascii="Arial" w:hAnsi="Arial" w:cs="Arial"/>
          <w:b/>
          <w:sz w:val="28"/>
          <w:szCs w:val="28"/>
        </w:rPr>
        <w:t xml:space="preserve"> Nº</w:t>
      </w:r>
      <w:r w:rsidR="000C750F">
        <w:rPr>
          <w:rFonts w:ascii="Arial" w:hAnsi="Arial" w:cs="Arial"/>
          <w:b/>
          <w:sz w:val="28"/>
          <w:szCs w:val="28"/>
        </w:rPr>
        <w:t xml:space="preserve">  </w:t>
      </w:r>
      <w:r w:rsidR="005F4EB0">
        <w:rPr>
          <w:rFonts w:ascii="Arial" w:hAnsi="Arial" w:cs="Arial"/>
          <w:b/>
          <w:sz w:val="28"/>
          <w:szCs w:val="28"/>
        </w:rPr>
        <w:t xml:space="preserve"> </w:t>
      </w:r>
      <w:r w:rsidR="00AF60CF" w:rsidRPr="00760096">
        <w:rPr>
          <w:rFonts w:ascii="Arial" w:hAnsi="Arial" w:cs="Arial"/>
          <w:b/>
          <w:sz w:val="28"/>
          <w:szCs w:val="28"/>
        </w:rPr>
        <w:t>DE 20</w:t>
      </w:r>
      <w:r w:rsidR="000C750F">
        <w:rPr>
          <w:rFonts w:ascii="Arial" w:hAnsi="Arial" w:cs="Arial"/>
          <w:b/>
          <w:sz w:val="28"/>
          <w:szCs w:val="28"/>
        </w:rPr>
        <w:t>20</w:t>
      </w:r>
      <w:r w:rsidR="00947FDA" w:rsidRPr="00760096">
        <w:rPr>
          <w:rFonts w:ascii="Arial" w:hAnsi="Arial" w:cs="Arial"/>
          <w:b/>
          <w:sz w:val="28"/>
          <w:szCs w:val="28"/>
        </w:rPr>
        <w:t>.</w:t>
      </w:r>
    </w:p>
    <w:p w:rsidR="00191020" w:rsidRPr="001A4067" w:rsidRDefault="00191020" w:rsidP="00845261">
      <w:pPr>
        <w:jc w:val="center"/>
        <w:rPr>
          <w:rFonts w:ascii="Arial" w:hAnsi="Arial" w:cs="Arial"/>
          <w:b/>
          <w:sz w:val="24"/>
          <w:szCs w:val="24"/>
        </w:rPr>
      </w:pPr>
    </w:p>
    <w:p w:rsidR="00667522" w:rsidRPr="001A4067" w:rsidRDefault="00667522">
      <w:pPr>
        <w:rPr>
          <w:rFonts w:ascii="Arial" w:hAnsi="Arial" w:cs="Arial"/>
          <w:sz w:val="24"/>
          <w:szCs w:val="24"/>
        </w:rPr>
      </w:pPr>
    </w:p>
    <w:p w:rsidR="00AF60CF" w:rsidRPr="001A4067" w:rsidRDefault="00AF60CF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1A4067" w:rsidRDefault="003135B5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ES VEREADORES E VEREADORAS,</w:t>
      </w:r>
    </w:p>
    <w:p w:rsidR="00191020" w:rsidRPr="001A4067" w:rsidRDefault="00191020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C747D" w:rsidRDefault="008E697E" w:rsidP="00243B2B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b/>
          <w:szCs w:val="24"/>
        </w:rPr>
        <w:t>REQUEIRO</w:t>
      </w:r>
      <w:r w:rsidRPr="001A4067">
        <w:rPr>
          <w:rFonts w:ascii="Arial" w:hAnsi="Arial" w:cs="Arial"/>
          <w:szCs w:val="24"/>
        </w:rPr>
        <w:t xml:space="preserve"> </w:t>
      </w:r>
      <w:r w:rsidRPr="001A4067">
        <w:rPr>
          <w:rFonts w:ascii="Arial" w:hAnsi="Arial" w:cs="Arial"/>
          <w:szCs w:val="24"/>
          <w:lang w:eastAsia="ar-SA"/>
        </w:rPr>
        <w:t>à Mesa na forma regimental de estilo e após ouvido o Douto Plenário que seja consignada em Ata de Nossos Trabalhos</w:t>
      </w:r>
      <w:r w:rsidRPr="001A4067">
        <w:rPr>
          <w:rFonts w:ascii="Arial" w:hAnsi="Arial" w:cs="Arial"/>
          <w:i/>
          <w:szCs w:val="24"/>
          <w:lang w:eastAsia="ar-SA"/>
        </w:rPr>
        <w:t xml:space="preserve"> </w:t>
      </w:r>
      <w:r w:rsidR="009625C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MOÇÃO DE CONGRATULAÇÕES E APLAUSOS </w:t>
      </w:r>
      <w:r w:rsidR="00BC747D">
        <w:rPr>
          <w:rFonts w:ascii="Arial" w:hAnsi="Arial" w:cs="Arial"/>
          <w:b/>
          <w:color w:val="000000"/>
          <w:szCs w:val="24"/>
          <w:shd w:val="clear" w:color="auto" w:fill="FFFFFF"/>
        </w:rPr>
        <w:t>À</w:t>
      </w:r>
      <w:r w:rsidR="00BC747D" w:rsidRPr="00BC747D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="000C750F" w:rsidRPr="000C75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ATLETA MOGIMIRIANA MIRLENE PICIN, MIKA PICIN, RECORDISTA DE MADALHAS EM SULAMERICANOS, QUE INTEGRARÁ NÓS PRÓXIMOS MESES A TURMA DA MÔNICA JOVEM, DE MAURÍCIO DE SOUZA. </w:t>
      </w:r>
    </w:p>
    <w:p w:rsidR="000908CB" w:rsidRDefault="000908C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Conforme noticiado </w:t>
      </w:r>
      <w:r w:rsidRPr="000908CB">
        <w:rPr>
          <w:rFonts w:ascii="Arial" w:hAnsi="Arial" w:cs="Arial"/>
          <w:color w:val="000000"/>
          <w:szCs w:val="24"/>
          <w:shd w:val="clear" w:color="auto" w:fill="FFFFFF"/>
        </w:rPr>
        <w:t>Mirlene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Picin anunciou</w:t>
      </w:r>
      <w:r w:rsidRPr="000908CB">
        <w:rPr>
          <w:rFonts w:ascii="Arial" w:hAnsi="Arial" w:cs="Arial"/>
          <w:color w:val="000000"/>
          <w:szCs w:val="24"/>
          <w:shd w:val="clear" w:color="auto" w:fill="FFFFFF"/>
        </w:rPr>
        <w:t xml:space="preserve"> que vai se tornar personagem da Maurício de Sousa Produções. Do ícone nacional de histórias em quadrinhos, veio o convite para Mika entrar em um seleto grupo. De Pelé a Neymar, raros os casos de esportistas inseridos no universo da Turma da Mônica.</w:t>
      </w:r>
    </w:p>
    <w:p w:rsidR="000908CB" w:rsidRDefault="000908C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0908CB">
        <w:rPr>
          <w:rFonts w:ascii="Arial" w:hAnsi="Arial" w:cs="Arial"/>
          <w:color w:val="000000"/>
          <w:szCs w:val="24"/>
          <w:shd w:val="clear" w:color="auto" w:fill="FFFFFF"/>
        </w:rPr>
        <w:t>A personagem ainda não foi publicada. Será lançada apenas nos próximos meses e ela fará parte do núcleo da Turma da Mônica Jovem. “Tinha bastante gente envolvida. Sei que a personagem vai fazer parte de um quadrinho, revista normal, comercial. Ainda não tenho detalhes de como vai ser feita a distribuição, mas, em teoria, a normal, de todas as edições”, explicou Mika.</w:t>
      </w:r>
    </w:p>
    <w:p w:rsidR="006F096F" w:rsidRDefault="006F096F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Ressalta-se que para a atleta mogimiriana Mirlene Picin, a criação deste</w:t>
      </w:r>
      <w:r w:rsidRPr="006F096F">
        <w:rPr>
          <w:rFonts w:ascii="Arial" w:hAnsi="Arial" w:cs="Arial"/>
          <w:color w:val="000000"/>
          <w:szCs w:val="24"/>
          <w:shd w:val="clear" w:color="auto" w:fill="FFFFFF"/>
        </w:rPr>
        <w:t xml:space="preserve"> personagem pode ser uma oportunidade para que aqueles que têm poder de decisão na cidade pensem e executem o esporte cada vez mais de forma macro, fora da caixa. “Muita coisa é possível fazer. Eu, apesar de ter viajado bastante para competir, fiz grande parte dos treinamentos em Mogi Mirim mesmo. Eu nasci aqui, fui criada aqui e grande parte da atleta </w:t>
      </w:r>
      <w:r>
        <w:rPr>
          <w:rFonts w:ascii="Arial" w:hAnsi="Arial" w:cs="Arial"/>
          <w:color w:val="000000"/>
          <w:szCs w:val="24"/>
          <w:shd w:val="clear" w:color="auto" w:fill="FFFFFF"/>
        </w:rPr>
        <w:t>foi construída aqui, na cidade”, declarou ela em reportagem publicada pelo jornal “O Popular”.</w:t>
      </w:r>
    </w:p>
    <w:p w:rsidR="006F096F" w:rsidRDefault="006F096F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6F096F" w:rsidRDefault="006F096F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6F096F" w:rsidRDefault="006F096F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:rsidR="002E1DFF" w:rsidRDefault="00FC05F9" w:rsidP="000E4079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>Por fim,</w:t>
      </w:r>
      <w:r w:rsidR="00F01367">
        <w:rPr>
          <w:rFonts w:ascii="Arial" w:hAnsi="Arial" w:cs="Arial"/>
          <w:color w:val="000000"/>
          <w:szCs w:val="24"/>
          <w:shd w:val="clear" w:color="auto" w:fill="FFFFFF"/>
        </w:rPr>
        <w:t xml:space="preserve"> indubitavelmente, a trajetória desta atleta mogimiriana Mirlene Picin, Mika </w:t>
      </w:r>
      <w:proofErr w:type="spellStart"/>
      <w:r w:rsidR="00F01367">
        <w:rPr>
          <w:rFonts w:ascii="Arial" w:hAnsi="Arial" w:cs="Arial"/>
          <w:color w:val="000000"/>
          <w:szCs w:val="24"/>
          <w:shd w:val="clear" w:color="auto" w:fill="FFFFFF"/>
        </w:rPr>
        <w:t>Picin</w:t>
      </w:r>
      <w:proofErr w:type="spellEnd"/>
      <w:r w:rsidR="00F01367">
        <w:rPr>
          <w:rFonts w:ascii="Arial" w:hAnsi="Arial" w:cs="Arial"/>
          <w:color w:val="000000"/>
          <w:szCs w:val="24"/>
          <w:shd w:val="clear" w:color="auto" w:fill="FFFFFF"/>
        </w:rPr>
        <w:t>, é um exemplo</w:t>
      </w:r>
      <w:r w:rsidR="004F4024">
        <w:rPr>
          <w:rFonts w:ascii="Arial" w:hAnsi="Arial" w:cs="Arial"/>
          <w:color w:val="000000"/>
          <w:szCs w:val="24"/>
          <w:shd w:val="clear" w:color="auto" w:fill="FFFFFF"/>
        </w:rPr>
        <w:t xml:space="preserve"> de garra, persistência, resiliência, superação e de amor ao esporte, </w:t>
      </w:r>
      <w:r w:rsidR="00AC4812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="004F4024">
        <w:rPr>
          <w:rFonts w:ascii="Arial" w:hAnsi="Arial" w:cs="Arial"/>
          <w:color w:val="000000"/>
          <w:szCs w:val="24"/>
          <w:shd w:val="clear" w:color="auto" w:fill="FFFFFF"/>
        </w:rPr>
        <w:t xml:space="preserve"> uma</w:t>
      </w:r>
      <w:r w:rsidR="00AC4812">
        <w:rPr>
          <w:rFonts w:ascii="Arial" w:hAnsi="Arial" w:cs="Arial"/>
          <w:color w:val="000000"/>
          <w:szCs w:val="24"/>
          <w:shd w:val="clear" w:color="auto" w:fill="FFFFFF"/>
        </w:rPr>
        <w:t xml:space="preserve"> inspiração </w:t>
      </w:r>
      <w:r w:rsidR="00F01367">
        <w:rPr>
          <w:rFonts w:ascii="Arial" w:hAnsi="Arial" w:cs="Arial"/>
          <w:color w:val="000000"/>
          <w:szCs w:val="24"/>
          <w:shd w:val="clear" w:color="auto" w:fill="FFFFFF"/>
        </w:rPr>
        <w:t xml:space="preserve">para todos os </w:t>
      </w:r>
      <w:proofErr w:type="spellStart"/>
      <w:r w:rsidR="00F01367">
        <w:rPr>
          <w:rFonts w:ascii="Arial" w:hAnsi="Arial" w:cs="Arial"/>
          <w:color w:val="000000"/>
          <w:szCs w:val="24"/>
          <w:shd w:val="clear" w:color="auto" w:fill="FFFFFF"/>
        </w:rPr>
        <w:t>mogimirianos</w:t>
      </w:r>
      <w:proofErr w:type="spellEnd"/>
      <w:r w:rsidR="00F01367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r w:rsidR="004F4024">
        <w:rPr>
          <w:rFonts w:ascii="Arial" w:hAnsi="Arial" w:cs="Arial"/>
          <w:color w:val="000000"/>
          <w:szCs w:val="24"/>
          <w:shd w:val="clear" w:color="auto" w:fill="FFFFFF"/>
        </w:rPr>
        <w:t>Sendo</w:t>
      </w:r>
      <w:r w:rsidR="00F01367">
        <w:rPr>
          <w:rFonts w:ascii="Arial" w:hAnsi="Arial" w:cs="Arial"/>
          <w:color w:val="000000"/>
          <w:szCs w:val="24"/>
          <w:shd w:val="clear" w:color="auto" w:fill="FFFFFF"/>
        </w:rPr>
        <w:t xml:space="preserve"> uma honra para toda comunidade mogimiriana</w:t>
      </w:r>
      <w:r w:rsidR="008213BF">
        <w:rPr>
          <w:rFonts w:ascii="Arial" w:hAnsi="Arial" w:cs="Arial"/>
          <w:color w:val="000000"/>
          <w:szCs w:val="24"/>
          <w:shd w:val="clear" w:color="auto" w:fill="FFFFFF"/>
        </w:rPr>
        <w:t xml:space="preserve"> ver a</w:t>
      </w:r>
      <w:r w:rsidR="00AC4812">
        <w:rPr>
          <w:rFonts w:ascii="Arial" w:hAnsi="Arial" w:cs="Arial"/>
          <w:color w:val="000000"/>
          <w:szCs w:val="24"/>
          <w:shd w:val="clear" w:color="auto" w:fill="FFFFFF"/>
        </w:rPr>
        <w:t xml:space="preserve"> história </w:t>
      </w:r>
      <w:r w:rsidR="008213BF">
        <w:rPr>
          <w:rFonts w:ascii="Arial" w:hAnsi="Arial" w:cs="Arial"/>
          <w:color w:val="000000"/>
          <w:szCs w:val="24"/>
          <w:shd w:val="clear" w:color="auto" w:fill="FFFFFF"/>
        </w:rPr>
        <w:t xml:space="preserve">de sucesso desta atleta mogimiriana </w:t>
      </w:r>
      <w:r w:rsidR="00C13610">
        <w:rPr>
          <w:rFonts w:ascii="Arial" w:hAnsi="Arial" w:cs="Arial"/>
          <w:color w:val="000000"/>
          <w:szCs w:val="24"/>
          <w:shd w:val="clear" w:color="auto" w:fill="FFFFFF"/>
        </w:rPr>
        <w:t>chegar aos quadrinhos no</w:t>
      </w:r>
      <w:r w:rsidR="000D35D0">
        <w:rPr>
          <w:rFonts w:ascii="Arial" w:hAnsi="Arial" w:cs="Arial"/>
          <w:color w:val="000000"/>
          <w:szCs w:val="24"/>
          <w:shd w:val="clear" w:color="auto" w:fill="FFFFFF"/>
        </w:rPr>
        <w:t xml:space="preserve"> núcleo da Turma da Mônica, em umas das</w:t>
      </w:r>
      <w:r w:rsidR="00C13610">
        <w:rPr>
          <w:rFonts w:ascii="Arial" w:hAnsi="Arial" w:cs="Arial"/>
          <w:color w:val="000000"/>
          <w:szCs w:val="24"/>
          <w:shd w:val="clear" w:color="auto" w:fill="FFFFFF"/>
        </w:rPr>
        <w:t xml:space="preserve"> turma</w:t>
      </w:r>
      <w:r w:rsidR="000D35D0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="00C13610">
        <w:rPr>
          <w:rFonts w:ascii="Arial" w:hAnsi="Arial" w:cs="Arial"/>
          <w:color w:val="000000"/>
          <w:szCs w:val="24"/>
          <w:shd w:val="clear" w:color="auto" w:fill="FFFFFF"/>
        </w:rPr>
        <w:t xml:space="preserve"> mais conhecida e querida do nosso país. </w:t>
      </w:r>
    </w:p>
    <w:p w:rsidR="00C123F6" w:rsidRPr="00996553" w:rsidRDefault="002E1DFF" w:rsidP="000E4079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996553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:rsidR="001D4DAB" w:rsidRPr="00421AE0" w:rsidRDefault="00465064" w:rsidP="000E4079">
      <w:pPr>
        <w:pStyle w:val="Estilo1"/>
        <w:spacing w:line="276" w:lineRule="auto"/>
        <w:ind w:firstLine="708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                     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Requeiro,</w:t>
      </w:r>
      <w:r w:rsidR="00FF06F1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utrossim,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que o decidido por esta Casa de Leis </w:t>
      </w:r>
      <w:r w:rsidR="00A05FBA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seja </w:t>
      </w:r>
      <w:proofErr w:type="gramStart"/>
      <w:r w:rsidR="00A05FBA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oficiad</w:t>
      </w:r>
      <w:r w:rsidR="002E1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</w:t>
      </w:r>
      <w:proofErr w:type="gramEnd"/>
      <w:r w:rsidR="002E1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à </w:t>
      </w:r>
      <w:r w:rsidR="00C1361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Atleta mogimiriana </w:t>
      </w:r>
      <w:proofErr w:type="spellStart"/>
      <w:r w:rsidR="00C1361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Mirlene</w:t>
      </w:r>
      <w:proofErr w:type="spellEnd"/>
      <w:r w:rsidR="00C1361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C1361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icin</w:t>
      </w:r>
      <w:proofErr w:type="spellEnd"/>
      <w:r w:rsidR="00C1361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. </w:t>
      </w:r>
    </w:p>
    <w:p w:rsidR="00E11F7A" w:rsidRDefault="00E11F7A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0E442B" w:rsidRPr="001A4067" w:rsidRDefault="000E442B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AF60CF" w:rsidRPr="001A4067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1A4067">
        <w:rPr>
          <w:rFonts w:ascii="Arial" w:hAnsi="Arial" w:cs="Arial"/>
          <w:b/>
          <w:szCs w:val="24"/>
          <w:lang w:eastAsia="ar-SA"/>
        </w:rPr>
        <w:t xml:space="preserve"> 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la das Sessões</w:t>
      </w:r>
      <w:r w:rsidR="00AF60CF" w:rsidRPr="001A4067">
        <w:rPr>
          <w:rFonts w:ascii="Arial" w:hAnsi="Arial" w:cs="Arial"/>
          <w:szCs w:val="24"/>
        </w:rPr>
        <w:t xml:space="preserve"> “V</w:t>
      </w:r>
      <w:r w:rsidR="00921352" w:rsidRPr="001A4067">
        <w:rPr>
          <w:rFonts w:ascii="Arial" w:hAnsi="Arial" w:cs="Arial"/>
          <w:szCs w:val="24"/>
        </w:rPr>
        <w:t>ereador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nto</w:t>
      </w:r>
      <w:r w:rsidR="00AF60CF" w:rsidRPr="001A4067">
        <w:rPr>
          <w:rFonts w:ascii="Arial" w:hAnsi="Arial" w:cs="Arial"/>
          <w:szCs w:val="24"/>
        </w:rPr>
        <w:t xml:space="preserve"> R</w:t>
      </w:r>
      <w:r w:rsidR="00921352" w:rsidRPr="001A4067">
        <w:rPr>
          <w:rFonts w:ascii="Arial" w:hAnsi="Arial" w:cs="Arial"/>
          <w:szCs w:val="24"/>
        </w:rPr>
        <w:t>ótolli</w:t>
      </w:r>
      <w:r w:rsidR="00C13610">
        <w:rPr>
          <w:rFonts w:ascii="Arial" w:hAnsi="Arial" w:cs="Arial"/>
          <w:szCs w:val="24"/>
        </w:rPr>
        <w:t>”, aos 09</w:t>
      </w:r>
      <w:r w:rsidR="0013219F">
        <w:rPr>
          <w:rFonts w:ascii="Arial" w:hAnsi="Arial" w:cs="Arial"/>
          <w:szCs w:val="24"/>
        </w:rPr>
        <w:t xml:space="preserve"> </w:t>
      </w:r>
      <w:r w:rsidR="00C13610">
        <w:rPr>
          <w:rFonts w:ascii="Arial" w:hAnsi="Arial" w:cs="Arial"/>
          <w:szCs w:val="24"/>
        </w:rPr>
        <w:t>de novembro de 2020</w:t>
      </w:r>
      <w:r w:rsidR="000E4079" w:rsidRPr="001A4067">
        <w:rPr>
          <w:rFonts w:ascii="Arial" w:hAnsi="Arial" w:cs="Arial"/>
          <w:szCs w:val="24"/>
        </w:rPr>
        <w:t>.</w:t>
      </w:r>
    </w:p>
    <w:p w:rsidR="00F6760A" w:rsidRDefault="00F6760A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4F4024" w:rsidRDefault="004F4024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4F4024" w:rsidRDefault="004F4024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53671" w:rsidRDefault="00053671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4F4024" w:rsidRPr="004F4024" w:rsidRDefault="004F4024" w:rsidP="004F4024">
      <w:pPr>
        <w:jc w:val="center"/>
        <w:rPr>
          <w:rFonts w:ascii="Arial" w:hAnsi="Arial" w:cs="Arial"/>
          <w:b/>
          <w:sz w:val="28"/>
          <w:szCs w:val="28"/>
        </w:rPr>
      </w:pPr>
      <w:r w:rsidRPr="004F4024">
        <w:rPr>
          <w:rFonts w:ascii="Arial" w:hAnsi="Arial" w:cs="Arial"/>
          <w:b/>
          <w:sz w:val="28"/>
          <w:szCs w:val="28"/>
        </w:rPr>
        <w:t>VEREADOR MOACIR GENUÁRIO</w:t>
      </w:r>
    </w:p>
    <w:p w:rsidR="004F4024" w:rsidRPr="004F4024" w:rsidRDefault="004F4024" w:rsidP="004F40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4024">
        <w:rPr>
          <w:rFonts w:ascii="Arial" w:hAnsi="Arial" w:cs="Arial"/>
          <w:b/>
          <w:sz w:val="24"/>
          <w:szCs w:val="24"/>
        </w:rPr>
        <w:drawing>
          <wp:inline distT="0" distB="0" distL="0" distR="0" wp14:anchorId="30F9988E" wp14:editId="725E5D05">
            <wp:extent cx="817880" cy="475994"/>
            <wp:effectExtent l="0" t="0" r="1270" b="63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05" cy="4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71" w:rsidRDefault="00053671" w:rsidP="00053671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53671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C" w:rsidRDefault="00685FAC">
      <w:r>
        <w:separator/>
      </w:r>
    </w:p>
  </w:endnote>
  <w:endnote w:type="continuationSeparator" w:id="0">
    <w:p w:rsidR="00685FAC" w:rsidRDefault="006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r w:rsidRPr="00CE51FD">
      <w:rPr>
        <w:rFonts w:ascii="Bookman Old Style" w:hAnsi="Bookman Old Style"/>
        <w:b/>
      </w:rPr>
      <w:t>SP</w:t>
    </w:r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C" w:rsidRDefault="00685FAC">
      <w:r>
        <w:separator/>
      </w:r>
    </w:p>
  </w:footnote>
  <w:footnote w:type="continuationSeparator" w:id="0">
    <w:p w:rsidR="00685FAC" w:rsidRDefault="0068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8807ED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838200"/>
          <wp:effectExtent l="0" t="0" r="9525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53671"/>
    <w:rsid w:val="0007482E"/>
    <w:rsid w:val="000908CB"/>
    <w:rsid w:val="00095749"/>
    <w:rsid w:val="000978B9"/>
    <w:rsid w:val="000A7C0F"/>
    <w:rsid w:val="000C6C0B"/>
    <w:rsid w:val="000C750F"/>
    <w:rsid w:val="000D35D0"/>
    <w:rsid w:val="000E4079"/>
    <w:rsid w:val="000E442B"/>
    <w:rsid w:val="00122A6B"/>
    <w:rsid w:val="00125A93"/>
    <w:rsid w:val="0013219F"/>
    <w:rsid w:val="00177014"/>
    <w:rsid w:val="00181BFD"/>
    <w:rsid w:val="0018431F"/>
    <w:rsid w:val="00191020"/>
    <w:rsid w:val="001979B4"/>
    <w:rsid w:val="001A4067"/>
    <w:rsid w:val="001A559F"/>
    <w:rsid w:val="001A65BA"/>
    <w:rsid w:val="001D16B0"/>
    <w:rsid w:val="001D1F05"/>
    <w:rsid w:val="001D3603"/>
    <w:rsid w:val="001D4DAB"/>
    <w:rsid w:val="001F2807"/>
    <w:rsid w:val="001F5100"/>
    <w:rsid w:val="00200973"/>
    <w:rsid w:val="002177B7"/>
    <w:rsid w:val="002245A2"/>
    <w:rsid w:val="00234B93"/>
    <w:rsid w:val="00243B2B"/>
    <w:rsid w:val="00255231"/>
    <w:rsid w:val="00284478"/>
    <w:rsid w:val="0028701B"/>
    <w:rsid w:val="00295F20"/>
    <w:rsid w:val="002965F2"/>
    <w:rsid w:val="002B14D6"/>
    <w:rsid w:val="002B6D8B"/>
    <w:rsid w:val="002D1EB0"/>
    <w:rsid w:val="002D68C7"/>
    <w:rsid w:val="002D6ABF"/>
    <w:rsid w:val="002E14C8"/>
    <w:rsid w:val="002E1DFF"/>
    <w:rsid w:val="002F4BDC"/>
    <w:rsid w:val="00312D92"/>
    <w:rsid w:val="003135B5"/>
    <w:rsid w:val="0031384F"/>
    <w:rsid w:val="003229EC"/>
    <w:rsid w:val="00343579"/>
    <w:rsid w:val="00362BE4"/>
    <w:rsid w:val="00370121"/>
    <w:rsid w:val="0037177E"/>
    <w:rsid w:val="00373262"/>
    <w:rsid w:val="003758E6"/>
    <w:rsid w:val="003A6BCC"/>
    <w:rsid w:val="003C6691"/>
    <w:rsid w:val="0040622E"/>
    <w:rsid w:val="0041196A"/>
    <w:rsid w:val="00421AE0"/>
    <w:rsid w:val="00441E87"/>
    <w:rsid w:val="00465064"/>
    <w:rsid w:val="00477F7B"/>
    <w:rsid w:val="004A5CA9"/>
    <w:rsid w:val="004B68A2"/>
    <w:rsid w:val="004E7EEE"/>
    <w:rsid w:val="004F01C4"/>
    <w:rsid w:val="004F252E"/>
    <w:rsid w:val="004F4024"/>
    <w:rsid w:val="00540FAB"/>
    <w:rsid w:val="00587C21"/>
    <w:rsid w:val="00597D88"/>
    <w:rsid w:val="005B7ADB"/>
    <w:rsid w:val="005D1008"/>
    <w:rsid w:val="005F2F0C"/>
    <w:rsid w:val="005F4EB0"/>
    <w:rsid w:val="00650D2A"/>
    <w:rsid w:val="00651D19"/>
    <w:rsid w:val="006650E9"/>
    <w:rsid w:val="00667522"/>
    <w:rsid w:val="00675D50"/>
    <w:rsid w:val="00685FAC"/>
    <w:rsid w:val="006A15B3"/>
    <w:rsid w:val="006A659B"/>
    <w:rsid w:val="006A6F06"/>
    <w:rsid w:val="006C6081"/>
    <w:rsid w:val="006C6CF7"/>
    <w:rsid w:val="006D0676"/>
    <w:rsid w:val="006F096F"/>
    <w:rsid w:val="00711E66"/>
    <w:rsid w:val="00714378"/>
    <w:rsid w:val="007224B1"/>
    <w:rsid w:val="00726350"/>
    <w:rsid w:val="00730765"/>
    <w:rsid w:val="00734594"/>
    <w:rsid w:val="00741A1E"/>
    <w:rsid w:val="00760096"/>
    <w:rsid w:val="00763A09"/>
    <w:rsid w:val="00783070"/>
    <w:rsid w:val="0078568B"/>
    <w:rsid w:val="007A725C"/>
    <w:rsid w:val="007B2DAF"/>
    <w:rsid w:val="007B6111"/>
    <w:rsid w:val="007B641A"/>
    <w:rsid w:val="007C30E8"/>
    <w:rsid w:val="007C71C6"/>
    <w:rsid w:val="007E6C02"/>
    <w:rsid w:val="008213BF"/>
    <w:rsid w:val="00845261"/>
    <w:rsid w:val="008523ED"/>
    <w:rsid w:val="00854122"/>
    <w:rsid w:val="008729C6"/>
    <w:rsid w:val="008807ED"/>
    <w:rsid w:val="00881CA0"/>
    <w:rsid w:val="00886E55"/>
    <w:rsid w:val="008A7C7F"/>
    <w:rsid w:val="008B5D72"/>
    <w:rsid w:val="008C478E"/>
    <w:rsid w:val="008D0656"/>
    <w:rsid w:val="008E1BF6"/>
    <w:rsid w:val="008E697E"/>
    <w:rsid w:val="00903A23"/>
    <w:rsid w:val="00921352"/>
    <w:rsid w:val="009254E4"/>
    <w:rsid w:val="00934094"/>
    <w:rsid w:val="009409CF"/>
    <w:rsid w:val="009468D3"/>
    <w:rsid w:val="00947FDA"/>
    <w:rsid w:val="009533E9"/>
    <w:rsid w:val="0095366D"/>
    <w:rsid w:val="00954DAD"/>
    <w:rsid w:val="0096182A"/>
    <w:rsid w:val="009625C1"/>
    <w:rsid w:val="00971405"/>
    <w:rsid w:val="00975AAD"/>
    <w:rsid w:val="009856E0"/>
    <w:rsid w:val="00992D71"/>
    <w:rsid w:val="00996553"/>
    <w:rsid w:val="009C37A0"/>
    <w:rsid w:val="009E0FFD"/>
    <w:rsid w:val="009E31F7"/>
    <w:rsid w:val="009F13FF"/>
    <w:rsid w:val="00A05A00"/>
    <w:rsid w:val="00A05FBA"/>
    <w:rsid w:val="00A07BAF"/>
    <w:rsid w:val="00A21BAC"/>
    <w:rsid w:val="00A2710F"/>
    <w:rsid w:val="00A37DE1"/>
    <w:rsid w:val="00A41917"/>
    <w:rsid w:val="00A510C1"/>
    <w:rsid w:val="00A8211F"/>
    <w:rsid w:val="00A83CD0"/>
    <w:rsid w:val="00A86B6A"/>
    <w:rsid w:val="00A907C9"/>
    <w:rsid w:val="00AC4812"/>
    <w:rsid w:val="00AF220C"/>
    <w:rsid w:val="00AF3F7E"/>
    <w:rsid w:val="00AF60CF"/>
    <w:rsid w:val="00B00473"/>
    <w:rsid w:val="00B142B8"/>
    <w:rsid w:val="00B20BCE"/>
    <w:rsid w:val="00B27D62"/>
    <w:rsid w:val="00B30801"/>
    <w:rsid w:val="00B509F4"/>
    <w:rsid w:val="00B56535"/>
    <w:rsid w:val="00B6380A"/>
    <w:rsid w:val="00B87CCD"/>
    <w:rsid w:val="00BA1843"/>
    <w:rsid w:val="00BA49FD"/>
    <w:rsid w:val="00BC747D"/>
    <w:rsid w:val="00BD02AA"/>
    <w:rsid w:val="00BE324C"/>
    <w:rsid w:val="00BE6BEE"/>
    <w:rsid w:val="00BE7997"/>
    <w:rsid w:val="00BF2566"/>
    <w:rsid w:val="00BF3CBF"/>
    <w:rsid w:val="00BF4E2F"/>
    <w:rsid w:val="00BF506B"/>
    <w:rsid w:val="00C123F6"/>
    <w:rsid w:val="00C13610"/>
    <w:rsid w:val="00C21E2C"/>
    <w:rsid w:val="00C4743B"/>
    <w:rsid w:val="00C77EC9"/>
    <w:rsid w:val="00C8261A"/>
    <w:rsid w:val="00C83C28"/>
    <w:rsid w:val="00C940CE"/>
    <w:rsid w:val="00CA2EB3"/>
    <w:rsid w:val="00CB38B3"/>
    <w:rsid w:val="00CD523D"/>
    <w:rsid w:val="00CD6594"/>
    <w:rsid w:val="00CE049F"/>
    <w:rsid w:val="00CE4AE9"/>
    <w:rsid w:val="00CE51FD"/>
    <w:rsid w:val="00CE7487"/>
    <w:rsid w:val="00CF3EB0"/>
    <w:rsid w:val="00CF5746"/>
    <w:rsid w:val="00D007A0"/>
    <w:rsid w:val="00D300A2"/>
    <w:rsid w:val="00D434D3"/>
    <w:rsid w:val="00D45643"/>
    <w:rsid w:val="00D52227"/>
    <w:rsid w:val="00D56E9E"/>
    <w:rsid w:val="00DD279F"/>
    <w:rsid w:val="00DF0CDB"/>
    <w:rsid w:val="00E019AA"/>
    <w:rsid w:val="00E11F7A"/>
    <w:rsid w:val="00E24BF0"/>
    <w:rsid w:val="00E30433"/>
    <w:rsid w:val="00E418D4"/>
    <w:rsid w:val="00E553E0"/>
    <w:rsid w:val="00E57D54"/>
    <w:rsid w:val="00E66528"/>
    <w:rsid w:val="00E77D29"/>
    <w:rsid w:val="00EA223A"/>
    <w:rsid w:val="00EB1832"/>
    <w:rsid w:val="00EB55F5"/>
    <w:rsid w:val="00ED281D"/>
    <w:rsid w:val="00EE4C04"/>
    <w:rsid w:val="00EE5F58"/>
    <w:rsid w:val="00EF0FCC"/>
    <w:rsid w:val="00F01367"/>
    <w:rsid w:val="00F316F0"/>
    <w:rsid w:val="00F4729E"/>
    <w:rsid w:val="00F57603"/>
    <w:rsid w:val="00F60186"/>
    <w:rsid w:val="00F64F8B"/>
    <w:rsid w:val="00F6760A"/>
    <w:rsid w:val="00F7608C"/>
    <w:rsid w:val="00F8091F"/>
    <w:rsid w:val="00F8197A"/>
    <w:rsid w:val="00F92464"/>
    <w:rsid w:val="00F97E45"/>
    <w:rsid w:val="00FA5204"/>
    <w:rsid w:val="00FC05F9"/>
    <w:rsid w:val="00FC74A0"/>
    <w:rsid w:val="00FC7FB3"/>
    <w:rsid w:val="00FF04C4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F6645"/>
  <w15:docId w15:val="{CA0DE2CB-0D6E-49A0-8A1E-9BAB9562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7D88"/>
    <w:rPr>
      <w:color w:val="0000FF" w:themeColor="hyperlink"/>
      <w:u w:val="single"/>
    </w:rPr>
  </w:style>
  <w:style w:type="paragraph" w:styleId="NormalWeb">
    <w:name w:val="Normal (Web)"/>
    <w:basedOn w:val="Normal"/>
    <w:rsid w:val="00996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774A-5048-4232-98F8-9696C8E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6</cp:revision>
  <cp:lastPrinted>2020-11-03T13:34:00Z</cp:lastPrinted>
  <dcterms:created xsi:type="dcterms:W3CDTF">2020-11-03T13:14:00Z</dcterms:created>
  <dcterms:modified xsi:type="dcterms:W3CDTF">2020-11-03T13:36:00Z</dcterms:modified>
</cp:coreProperties>
</file>